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59" w:rsidRPr="00FB794D" w:rsidRDefault="00840F91" w:rsidP="00FB794D">
      <w:pPr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ДОГОВОР </w:t>
      </w:r>
    </w:p>
    <w:p w:rsidR="00DF7A59" w:rsidRPr="00FB794D" w:rsidRDefault="00DF7A59" w:rsidP="00FB794D">
      <w:pPr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ОБ ОКАЗАНИИ ПЛАТНЫХ </w:t>
      </w:r>
      <w:r w:rsidR="008F37E8" w:rsidRPr="00FB794D">
        <w:rPr>
          <w:rFonts w:ascii="Times New Roman" w:eastAsia="Times New Roman" w:hAnsi="Times New Roman" w:cs="Times New Roman"/>
          <w:kern w:val="36"/>
          <w:lang w:eastAsia="ru-RU"/>
        </w:rPr>
        <w:t>ОБРАЗОВАТЕЛЬНЫХ</w:t>
      </w:r>
      <w:r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УСЛУГ</w:t>
      </w:r>
    </w:p>
    <w:p w:rsidR="00DF7A59" w:rsidRPr="00FB794D" w:rsidRDefault="00DF7A59" w:rsidP="00FB794D">
      <w:pPr>
        <w:spacing w:after="0" w:line="240" w:lineRule="auto"/>
        <w:ind w:left="-709" w:firstLine="709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«__»_________ 20___г. </w:t>
      </w:r>
      <w:r w:rsidR="00840F91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         </w:t>
      </w:r>
      <w:r w:rsidR="00840F91" w:rsidRPr="00FB794D">
        <w:rPr>
          <w:rFonts w:ascii="Times New Roman" w:eastAsia="Times New Roman" w:hAnsi="Times New Roman" w:cs="Times New Roman"/>
          <w:kern w:val="36"/>
          <w:u w:val="single"/>
          <w:lang w:eastAsia="ru-RU"/>
        </w:rPr>
        <w:t>г. Новосибирск</w:t>
      </w:r>
      <w:r w:rsidR="00840F91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                         №______________</w:t>
      </w:r>
    </w:p>
    <w:p w:rsidR="00FB794D" w:rsidRDefault="00FB794D" w:rsidP="00FB794D">
      <w:pPr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F7A59" w:rsidRPr="00FB794D" w:rsidRDefault="00DF7A59" w:rsidP="00FB794D">
      <w:pPr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Муниципальное автономное дошкольное образовательное учреждение города Новосибирска  «Детский сад № 373 «Скворушка» </w:t>
      </w:r>
      <w:r w:rsidR="000E2FD3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="00F7099A" w:rsidRPr="00FB794D">
        <w:rPr>
          <w:rFonts w:ascii="Times New Roman" w:eastAsia="Times New Roman" w:hAnsi="Times New Roman" w:cs="Times New Roman"/>
          <w:kern w:val="36"/>
          <w:lang w:eastAsia="ru-RU"/>
        </w:rPr>
        <w:t>действующий на основании Устава</w:t>
      </w:r>
      <w:r w:rsidR="00840F91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, осуществляющей образовательную деятельность </w:t>
      </w:r>
      <w:r w:rsidRPr="00FB794D">
        <w:rPr>
          <w:rFonts w:ascii="Times New Roman" w:eastAsia="Times New Roman" w:hAnsi="Times New Roman" w:cs="Times New Roman"/>
          <w:kern w:val="36"/>
          <w:lang w:eastAsia="ru-RU"/>
        </w:rPr>
        <w:t>на основании</w:t>
      </w:r>
      <w:r w:rsidR="00840F91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бессрочной </w:t>
      </w:r>
      <w:r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лицензии </w:t>
      </w:r>
      <w:r w:rsidRPr="00FB794D">
        <w:rPr>
          <w:rFonts w:ascii="Times New Roman" w:hAnsi="Times New Roman" w:cs="Times New Roman"/>
        </w:rPr>
        <w:t xml:space="preserve">№ </w:t>
      </w:r>
      <w:r w:rsidR="00FE0CC6" w:rsidRPr="00FB794D">
        <w:rPr>
          <w:rFonts w:ascii="Times New Roman" w:hAnsi="Times New Roman" w:cs="Times New Roman"/>
        </w:rPr>
        <w:t>8812</w:t>
      </w:r>
      <w:r w:rsidRPr="00FB794D">
        <w:rPr>
          <w:rFonts w:ascii="Times New Roman" w:hAnsi="Times New Roman" w:cs="Times New Roman"/>
        </w:rPr>
        <w:t xml:space="preserve"> от 0</w:t>
      </w:r>
      <w:r w:rsidR="00FE0CC6" w:rsidRPr="00FB794D">
        <w:rPr>
          <w:rFonts w:ascii="Times New Roman" w:hAnsi="Times New Roman" w:cs="Times New Roman"/>
        </w:rPr>
        <w:t>3</w:t>
      </w:r>
      <w:r w:rsidRPr="00FB794D">
        <w:rPr>
          <w:rFonts w:ascii="Times New Roman" w:hAnsi="Times New Roman" w:cs="Times New Roman"/>
        </w:rPr>
        <w:t>.0</w:t>
      </w:r>
      <w:r w:rsidR="00FE0CC6" w:rsidRPr="00FB794D">
        <w:rPr>
          <w:rFonts w:ascii="Times New Roman" w:hAnsi="Times New Roman" w:cs="Times New Roman"/>
        </w:rPr>
        <w:t>3</w:t>
      </w:r>
      <w:r w:rsidRPr="00FB794D">
        <w:rPr>
          <w:rFonts w:ascii="Times New Roman" w:hAnsi="Times New Roman" w:cs="Times New Roman"/>
        </w:rPr>
        <w:t>.201</w:t>
      </w:r>
      <w:r w:rsidR="00FE0CC6" w:rsidRPr="00FB794D">
        <w:rPr>
          <w:rFonts w:ascii="Times New Roman" w:hAnsi="Times New Roman" w:cs="Times New Roman"/>
        </w:rPr>
        <w:t>5</w:t>
      </w:r>
      <w:r w:rsidRPr="00FB794D">
        <w:rPr>
          <w:rFonts w:ascii="Times New Roman" w:hAnsi="Times New Roman" w:cs="Times New Roman"/>
        </w:rPr>
        <w:t xml:space="preserve"> г</w:t>
      </w:r>
      <w:r w:rsidR="000E2FD3" w:rsidRPr="00FB794D">
        <w:rPr>
          <w:rFonts w:ascii="Times New Roman" w:hAnsi="Times New Roman" w:cs="Times New Roman"/>
        </w:rPr>
        <w:t xml:space="preserve"> выданной Министерством образования, науки и инновационной политики Новосибирской области</w:t>
      </w:r>
      <w:r w:rsidR="00840F91" w:rsidRPr="00FB794D">
        <w:rPr>
          <w:rFonts w:ascii="Times New Roman" w:hAnsi="Times New Roman" w:cs="Times New Roman"/>
        </w:rPr>
        <w:t xml:space="preserve"> н</w:t>
      </w:r>
      <w:r w:rsidRPr="00FB794D">
        <w:rPr>
          <w:rFonts w:ascii="Times New Roman" w:eastAsia="Times New Roman" w:hAnsi="Times New Roman" w:cs="Times New Roman"/>
          <w:kern w:val="36"/>
          <w:lang w:eastAsia="ru-RU"/>
        </w:rPr>
        <w:t>, в лице завед</w:t>
      </w:r>
      <w:r w:rsidR="000E2FD3" w:rsidRPr="00FB794D">
        <w:rPr>
          <w:rFonts w:ascii="Times New Roman" w:eastAsia="Times New Roman" w:hAnsi="Times New Roman" w:cs="Times New Roman"/>
          <w:kern w:val="36"/>
          <w:lang w:eastAsia="ru-RU"/>
        </w:rPr>
        <w:t>ующего Волченко Яны Сергеевны</w:t>
      </w:r>
      <w:r w:rsidR="00301FE3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, </w:t>
      </w:r>
      <w:r w:rsidR="00840F91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действующего на основании приказа Главного управления образования мэрии города Новосибирска от 30.08.2010 № 727 – к/а, далее – Исполнитель, и________________________________________________________________________, далее–Потребитель,                         </w:t>
      </w:r>
      <w:r w:rsidR="00301FE3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       </w:t>
      </w:r>
      <w:r w:rsidR="00301FE3" w:rsidRPr="00FB794D">
        <w:rPr>
          <w:rFonts w:ascii="Times New Roman" w:eastAsia="Times New Roman" w:hAnsi="Times New Roman" w:cs="Times New Roman"/>
          <w:kern w:val="36"/>
          <w:lang w:eastAsia="ru-RU"/>
        </w:rPr>
        <w:t>и____________________________________________________________________</w:t>
      </w:r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>____, далее - Заказчик</w:t>
      </w:r>
      <w:r w:rsidR="004C29C1" w:rsidRPr="00FB794D">
        <w:rPr>
          <w:rFonts w:ascii="Times New Roman" w:eastAsia="Times New Roman" w:hAnsi="Times New Roman" w:cs="Times New Roman"/>
          <w:kern w:val="36"/>
          <w:lang w:eastAsia="ru-RU"/>
        </w:rPr>
        <w:t>,  действующий в интересах</w:t>
      </w:r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Потребителя </w:t>
      </w:r>
      <w:r w:rsidR="008F37E8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на основании</w:t>
      </w:r>
      <w:r w:rsidR="000E2FD3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="008F37E8" w:rsidRPr="00FB794D">
        <w:rPr>
          <w:rFonts w:ascii="Times New Roman" w:eastAsia="Times New Roman" w:hAnsi="Times New Roman" w:cs="Times New Roman"/>
          <w:kern w:val="36"/>
          <w:lang w:eastAsia="ru-RU"/>
        </w:rPr>
        <w:t>_</w:t>
      </w:r>
      <w:r w:rsidR="008F37E8" w:rsidRPr="00FB794D">
        <w:rPr>
          <w:rFonts w:ascii="Times New Roman" w:eastAsia="Times New Roman" w:hAnsi="Times New Roman" w:cs="Times New Roman"/>
          <w:i/>
          <w:kern w:val="36"/>
          <w:u w:val="single"/>
          <w:lang w:eastAsia="ru-RU"/>
        </w:rPr>
        <w:t>свидетельства о рождении ребенка</w:t>
      </w:r>
      <w:r w:rsidR="000E2FD3" w:rsidRPr="00FB794D">
        <w:rPr>
          <w:rFonts w:ascii="Times New Roman" w:eastAsia="Times New Roman" w:hAnsi="Times New Roman" w:cs="Times New Roman"/>
          <w:i/>
          <w:kern w:val="36"/>
          <w:u w:val="single"/>
          <w:lang w:eastAsia="ru-RU"/>
        </w:rPr>
        <w:t xml:space="preserve">      </w:t>
      </w:r>
      <w:r w:rsidR="008F37E8" w:rsidRPr="00FB794D">
        <w:rPr>
          <w:rFonts w:ascii="Times New Roman" w:eastAsia="Times New Roman" w:hAnsi="Times New Roman" w:cs="Times New Roman"/>
          <w:i/>
          <w:kern w:val="36"/>
          <w:u w:val="single"/>
          <w:lang w:eastAsia="ru-RU"/>
        </w:rPr>
        <w:t xml:space="preserve">серия    </w:t>
      </w:r>
      <w:r w:rsidR="000E2FD3" w:rsidRPr="00FB794D">
        <w:rPr>
          <w:rFonts w:ascii="Times New Roman" w:eastAsia="Times New Roman" w:hAnsi="Times New Roman" w:cs="Times New Roman"/>
          <w:i/>
          <w:kern w:val="36"/>
          <w:u w:val="single"/>
          <w:lang w:eastAsia="ru-RU"/>
        </w:rPr>
        <w:t xml:space="preserve">                </w:t>
      </w:r>
      <w:r w:rsidR="008F37E8" w:rsidRPr="00FB794D">
        <w:rPr>
          <w:rFonts w:ascii="Times New Roman" w:eastAsia="Times New Roman" w:hAnsi="Times New Roman" w:cs="Times New Roman"/>
          <w:i/>
          <w:kern w:val="36"/>
          <w:u w:val="single"/>
          <w:lang w:eastAsia="ru-RU"/>
        </w:rPr>
        <w:t xml:space="preserve"> №</w:t>
      </w:r>
      <w:r w:rsidR="008F37E8" w:rsidRPr="00FB794D">
        <w:rPr>
          <w:rFonts w:ascii="Times New Roman" w:eastAsia="Times New Roman" w:hAnsi="Times New Roman" w:cs="Times New Roman"/>
          <w:kern w:val="36"/>
          <w:u w:val="single"/>
          <w:lang w:eastAsia="ru-RU"/>
        </w:rPr>
        <w:t>____</w:t>
      </w:r>
      <w:r w:rsidR="000E2FD3" w:rsidRPr="00FB794D">
        <w:rPr>
          <w:rFonts w:ascii="Times New Roman" w:eastAsia="Times New Roman" w:hAnsi="Times New Roman" w:cs="Times New Roman"/>
          <w:kern w:val="36"/>
          <w:u w:val="single"/>
          <w:lang w:eastAsia="ru-RU"/>
        </w:rPr>
        <w:t>_________</w:t>
      </w:r>
      <w:r w:rsidR="008F37E8" w:rsidRPr="00FB794D">
        <w:rPr>
          <w:rFonts w:ascii="Times New Roman" w:eastAsia="Times New Roman" w:hAnsi="Times New Roman" w:cs="Times New Roman"/>
          <w:kern w:val="36"/>
          <w:u w:val="single"/>
          <w:lang w:eastAsia="ru-RU"/>
        </w:rPr>
        <w:t>,</w:t>
      </w:r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проживающего по </w:t>
      </w:r>
      <w:r w:rsidR="008F37E8" w:rsidRPr="00FB794D">
        <w:rPr>
          <w:rFonts w:ascii="Times New Roman" w:eastAsia="Times New Roman" w:hAnsi="Times New Roman" w:cs="Times New Roman"/>
          <w:kern w:val="36"/>
          <w:lang w:eastAsia="ru-RU"/>
        </w:rPr>
        <w:t>адресу____________________________</w:t>
      </w:r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>__________________________</w:t>
      </w:r>
      <w:r w:rsidR="00301FE3" w:rsidRPr="00FB794D">
        <w:rPr>
          <w:rFonts w:ascii="Times New Roman" w:eastAsia="Times New Roman" w:hAnsi="Times New Roman" w:cs="Times New Roman"/>
          <w:kern w:val="36"/>
          <w:lang w:eastAsia="ru-RU"/>
        </w:rPr>
        <w:t>, заключили в соответствии с законами Российской Федерации "Об образовании</w:t>
      </w:r>
      <w:r w:rsidR="008F37E8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в Российской Федерации</w:t>
      </w:r>
      <w:r w:rsidR="00301FE3" w:rsidRPr="00FB794D">
        <w:rPr>
          <w:rFonts w:ascii="Times New Roman" w:eastAsia="Times New Roman" w:hAnsi="Times New Roman" w:cs="Times New Roman"/>
          <w:kern w:val="36"/>
          <w:lang w:eastAsia="ru-RU"/>
        </w:rPr>
        <w:t>" № 273-ФЗ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 " от 15.08.2013 № 706, настоящий</w:t>
      </w:r>
      <w:r w:rsidR="008F37E8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договор</w:t>
      </w:r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о нижеследующем</w:t>
      </w:r>
    </w:p>
    <w:p w:rsidR="00DF7A59" w:rsidRPr="00FB794D" w:rsidRDefault="00DF7A59" w:rsidP="00FB794D">
      <w:pPr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FB794D">
        <w:rPr>
          <w:rFonts w:ascii="Times New Roman" w:eastAsia="Times New Roman" w:hAnsi="Times New Roman" w:cs="Times New Roman"/>
          <w:kern w:val="36"/>
          <w:lang w:eastAsia="ru-RU"/>
        </w:rPr>
        <w:t>1.ПРЕДМЕТ ДОГОВОРА</w:t>
      </w:r>
    </w:p>
    <w:p w:rsidR="00DF7A59" w:rsidRPr="00FB794D" w:rsidRDefault="00DF7A59" w:rsidP="00FB794D">
      <w:pPr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FB794D">
        <w:rPr>
          <w:rFonts w:ascii="Times New Roman" w:eastAsia="Times New Roman" w:hAnsi="Times New Roman" w:cs="Times New Roman"/>
          <w:kern w:val="36"/>
          <w:lang w:eastAsia="ru-RU"/>
        </w:rPr>
        <w:t>1.1.Исполнитель предоставляет, а Заказчик оплачивает</w:t>
      </w:r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обучение </w:t>
      </w:r>
      <w:proofErr w:type="gramStart"/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по </w:t>
      </w:r>
      <w:r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дополнительны</w:t>
      </w:r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>м</w:t>
      </w:r>
      <w:proofErr w:type="gramEnd"/>
      <w:r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="008F37E8" w:rsidRPr="00FB794D">
        <w:rPr>
          <w:rFonts w:ascii="Times New Roman" w:eastAsia="Times New Roman" w:hAnsi="Times New Roman" w:cs="Times New Roman"/>
          <w:kern w:val="36"/>
          <w:lang w:eastAsia="ru-RU"/>
        </w:rPr>
        <w:t>платны</w:t>
      </w:r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>м</w:t>
      </w:r>
      <w:r w:rsidR="008F37E8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образовательны</w:t>
      </w:r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м </w:t>
      </w:r>
      <w:r w:rsidR="008F37E8"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>программам, наименование, срок обучения, уровень и форма</w:t>
      </w:r>
      <w:r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которых определен</w:t>
      </w:r>
      <w:r w:rsidR="00865336" w:rsidRPr="00FB794D">
        <w:rPr>
          <w:rFonts w:ascii="Times New Roman" w:eastAsia="Times New Roman" w:hAnsi="Times New Roman" w:cs="Times New Roman"/>
          <w:kern w:val="36"/>
          <w:lang w:eastAsia="ru-RU"/>
        </w:rPr>
        <w:t>ы</w:t>
      </w:r>
      <w:r w:rsidRPr="00FB794D">
        <w:rPr>
          <w:rFonts w:ascii="Times New Roman" w:eastAsia="Times New Roman" w:hAnsi="Times New Roman" w:cs="Times New Roman"/>
          <w:kern w:val="36"/>
          <w:lang w:eastAsia="ru-RU"/>
        </w:rPr>
        <w:t xml:space="preserve"> в приложении 1, являющемся неотъемлемой частью настоящего договора.</w:t>
      </w:r>
    </w:p>
    <w:p w:rsidR="00DF7A59" w:rsidRPr="00FB794D" w:rsidRDefault="00DF7A59" w:rsidP="00FB794D">
      <w:pPr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B794D">
        <w:rPr>
          <w:rFonts w:ascii="Times New Roman" w:eastAsia="Times New Roman" w:hAnsi="Times New Roman" w:cs="Times New Roman"/>
          <w:kern w:val="36"/>
          <w:lang w:eastAsia="ru-RU"/>
        </w:rPr>
        <w:t>1.2.Дополнительные услуги предоставляются на базе МАДОУ д/</w:t>
      </w:r>
      <w:r w:rsidR="00C05045" w:rsidRPr="00FB794D">
        <w:rPr>
          <w:rFonts w:ascii="Times New Roman" w:eastAsia="Times New Roman" w:hAnsi="Times New Roman" w:cs="Times New Roman"/>
          <w:kern w:val="36"/>
          <w:lang w:eastAsia="ru-RU"/>
        </w:rPr>
        <w:t>с № 373 с «___</w:t>
      </w:r>
      <w:proofErr w:type="gramStart"/>
      <w:r w:rsidR="00C05045" w:rsidRPr="00FB794D">
        <w:rPr>
          <w:rFonts w:ascii="Times New Roman" w:eastAsia="Times New Roman" w:hAnsi="Times New Roman" w:cs="Times New Roman"/>
          <w:kern w:val="36"/>
          <w:lang w:eastAsia="ru-RU"/>
        </w:rPr>
        <w:t>_»_</w:t>
      </w:r>
      <w:proofErr w:type="gramEnd"/>
      <w:r w:rsidR="00C05045" w:rsidRPr="00FB794D">
        <w:rPr>
          <w:rFonts w:ascii="Times New Roman" w:eastAsia="Times New Roman" w:hAnsi="Times New Roman" w:cs="Times New Roman"/>
          <w:kern w:val="36"/>
          <w:lang w:eastAsia="ru-RU"/>
        </w:rPr>
        <w:t>______ 20____ г. по «_____»___________20</w:t>
      </w:r>
      <w:r w:rsidR="00C05045" w:rsidRPr="00FB794D">
        <w:rPr>
          <w:rFonts w:ascii="Times New Roman" w:eastAsia="Times New Roman" w:hAnsi="Times New Roman" w:cs="Times New Roman"/>
          <w:b/>
          <w:kern w:val="36"/>
          <w:lang w:eastAsia="ru-RU"/>
        </w:rPr>
        <w:t>___ (на период реализации дополнительной образовательной программы)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  <w:b/>
        </w:rPr>
      </w:pPr>
      <w:r w:rsidRPr="00FB794D">
        <w:rPr>
          <w:rFonts w:ascii="Times New Roman" w:hAnsi="Times New Roman" w:cs="Times New Roman"/>
          <w:b/>
        </w:rPr>
        <w:t xml:space="preserve">2. Права Исполнителя и Потребителя  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с локальными нормативными актами Исполнителя. 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2.2. Потребитель вправе: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2.2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2.2.2. Обращаться к работникам Исполнителя по вопросам, касающимся процесса обучения в организации, осуществляющей образовательную деятельность.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2.2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2.2.4. Пользоваться имуществом Исполнителя, необходимым для осуществления образовательного процесса.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2.2.5. Пользоваться образовательными услугами, предоставляемыми Исполнителем и не входящими в образовательную программу, на основании отдельного договора.  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  <w:b/>
        </w:rPr>
      </w:pPr>
      <w:r w:rsidRPr="00FB794D">
        <w:rPr>
          <w:rFonts w:ascii="Times New Roman" w:hAnsi="Times New Roman" w:cs="Times New Roman"/>
          <w:b/>
        </w:rPr>
        <w:t xml:space="preserve">3. Обязанности Исполнителя, Потребителя и Заказчика 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3.1. Исполнитель обязуется: </w:t>
      </w:r>
    </w:p>
    <w:p w:rsidR="00F7099A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>3.1.1. 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_</w:t>
      </w:r>
      <w:r w:rsidR="003C52BE" w:rsidRPr="00FB794D">
        <w:rPr>
          <w:rFonts w:ascii="Times New Roman" w:hAnsi="Times New Roman" w:cs="Times New Roman"/>
        </w:rPr>
        <w:t>воспитанника</w:t>
      </w:r>
      <w:r w:rsidRPr="00FB794D">
        <w:rPr>
          <w:rFonts w:ascii="Times New Roman" w:hAnsi="Times New Roman" w:cs="Times New Roman"/>
        </w:rPr>
        <w:t xml:space="preserve">_.  (указывается категория обучающегося)  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>3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ой программой</w:t>
      </w:r>
      <w:r w:rsidR="00C05045" w:rsidRPr="00FB794D">
        <w:rPr>
          <w:rFonts w:ascii="Times New Roman" w:hAnsi="Times New Roman" w:cs="Times New Roman"/>
        </w:rPr>
        <w:t>, учебным планом</w:t>
      </w:r>
      <w:r w:rsidRPr="00FB794D">
        <w:rPr>
          <w:rFonts w:ascii="Times New Roman" w:hAnsi="Times New Roman" w:cs="Times New Roman"/>
        </w:rPr>
        <w:t xml:space="preserve"> и расписанием занятий </w:t>
      </w:r>
      <w:proofErr w:type="gramStart"/>
      <w:r w:rsidRPr="00FB794D">
        <w:rPr>
          <w:rFonts w:ascii="Times New Roman" w:hAnsi="Times New Roman" w:cs="Times New Roman"/>
        </w:rPr>
        <w:t>Исполнителя</w:t>
      </w:r>
      <w:r w:rsidR="00C05045" w:rsidRPr="00FB794D">
        <w:rPr>
          <w:rFonts w:ascii="Times New Roman" w:hAnsi="Times New Roman" w:cs="Times New Roman"/>
        </w:rPr>
        <w:t xml:space="preserve"> </w:t>
      </w:r>
      <w:r w:rsidRPr="00FB794D">
        <w:rPr>
          <w:rFonts w:ascii="Times New Roman" w:hAnsi="Times New Roman" w:cs="Times New Roman"/>
        </w:rPr>
        <w:t>.</w:t>
      </w:r>
      <w:proofErr w:type="gramEnd"/>
      <w:r w:rsidRPr="00FB794D">
        <w:rPr>
          <w:rFonts w:ascii="Times New Roman" w:hAnsi="Times New Roman" w:cs="Times New Roman"/>
        </w:rPr>
        <w:t xml:space="preserve"> 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>3.1.3. Создать Потребителю необходимые условия для освоения выбранной образовательной программы.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3.1.4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 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3.1.5. Принимать </w:t>
      </w:r>
      <w:proofErr w:type="gramStart"/>
      <w:r w:rsidRPr="00FB794D">
        <w:rPr>
          <w:rFonts w:ascii="Times New Roman" w:hAnsi="Times New Roman" w:cs="Times New Roman"/>
        </w:rPr>
        <w:t>от  Заказчика</w:t>
      </w:r>
      <w:proofErr w:type="gramEnd"/>
      <w:r w:rsidRPr="00FB794D">
        <w:rPr>
          <w:rFonts w:ascii="Times New Roman" w:hAnsi="Times New Roman" w:cs="Times New Roman"/>
        </w:rPr>
        <w:t xml:space="preserve"> оплату за образовательные услуги. 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3.1.6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lastRenderedPageBreak/>
        <w:t xml:space="preserve">3.2. </w:t>
      </w:r>
      <w:proofErr w:type="gramStart"/>
      <w:r w:rsidRPr="00FB794D">
        <w:rPr>
          <w:rFonts w:ascii="Times New Roman" w:hAnsi="Times New Roman" w:cs="Times New Roman"/>
        </w:rPr>
        <w:t>Заказчик  обязуется</w:t>
      </w:r>
      <w:proofErr w:type="gramEnd"/>
      <w:r w:rsidRPr="00FB794D">
        <w:rPr>
          <w:rFonts w:ascii="Times New Roman" w:hAnsi="Times New Roman" w:cs="Times New Roman"/>
        </w:rPr>
        <w:t>:</w:t>
      </w:r>
    </w:p>
    <w:p w:rsidR="00C15209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3.2.1. Обеспечит посещение </w:t>
      </w:r>
      <w:proofErr w:type="gramStart"/>
      <w:r w:rsidRPr="00FB794D">
        <w:rPr>
          <w:rFonts w:ascii="Times New Roman" w:hAnsi="Times New Roman" w:cs="Times New Roman"/>
        </w:rPr>
        <w:t>Потребителем  занятия</w:t>
      </w:r>
      <w:proofErr w:type="gramEnd"/>
      <w:r w:rsidRPr="00FB794D">
        <w:rPr>
          <w:rFonts w:ascii="Times New Roman" w:hAnsi="Times New Roman" w:cs="Times New Roman"/>
        </w:rPr>
        <w:t xml:space="preserve"> согласно учебному расписанию. Извещать Исполнителя о причинах отсутствия на занятиях.</w:t>
      </w:r>
    </w:p>
    <w:p w:rsidR="004809D0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3.2.2. Выполнять задания для подготовки к занятиям, предусмотренных образовательной программой. </w:t>
      </w:r>
    </w:p>
    <w:p w:rsidR="004809D0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>3</w:t>
      </w:r>
      <w:r w:rsidR="00C15209" w:rsidRPr="00FB794D">
        <w:rPr>
          <w:rFonts w:ascii="Times New Roman" w:hAnsi="Times New Roman" w:cs="Times New Roman"/>
        </w:rPr>
        <w:t>.2.3. При поступлении в организацию, осуществляющую образовательную деятельность, и в процессе обучения, своевременно представлять и получать все необходимые документы.</w:t>
      </w:r>
    </w:p>
    <w:p w:rsidR="004809D0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3.2.4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</w:t>
      </w:r>
      <w:r w:rsidR="004809D0" w:rsidRPr="00FB794D">
        <w:rPr>
          <w:rFonts w:ascii="Times New Roman" w:hAnsi="Times New Roman" w:cs="Times New Roman"/>
        </w:rPr>
        <w:t xml:space="preserve">огическим работникам, </w:t>
      </w:r>
      <w:r w:rsidRPr="00FB794D">
        <w:rPr>
          <w:rFonts w:ascii="Times New Roman" w:hAnsi="Times New Roman" w:cs="Times New Roman"/>
        </w:rPr>
        <w:t>техническому, административно</w:t>
      </w:r>
      <w:r w:rsidR="004809D0" w:rsidRPr="00FB794D">
        <w:rPr>
          <w:rFonts w:ascii="Times New Roman" w:hAnsi="Times New Roman" w:cs="Times New Roman"/>
        </w:rPr>
        <w:t>-</w:t>
      </w:r>
      <w:r w:rsidRPr="00FB794D">
        <w:rPr>
          <w:rFonts w:ascii="Times New Roman" w:hAnsi="Times New Roman" w:cs="Times New Roman"/>
        </w:rPr>
        <w:t>х</w:t>
      </w:r>
      <w:r w:rsidR="004809D0" w:rsidRPr="00FB794D">
        <w:rPr>
          <w:rFonts w:ascii="Times New Roman" w:hAnsi="Times New Roman" w:cs="Times New Roman"/>
        </w:rPr>
        <w:t>озяйственному</w:t>
      </w:r>
      <w:r w:rsidRPr="00FB794D">
        <w:rPr>
          <w:rFonts w:ascii="Times New Roman" w:hAnsi="Times New Roman" w:cs="Times New Roman"/>
        </w:rPr>
        <w:t xml:space="preserve">, учебно-вспомогательному, медицинскому и иному персоналу Исполнителя и другим обучающимся, не посягать на их честь и достоинство. </w:t>
      </w:r>
    </w:p>
    <w:p w:rsidR="004809D0" w:rsidRPr="00FB794D" w:rsidRDefault="00C15209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3.2.5. Возмещать ущерб, причиненный Потребителем имуществу Исполнителя, в соответствии с законодательством Российской Федерации. </w:t>
      </w:r>
    </w:p>
    <w:p w:rsidR="00C15209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3.3. Заказчик </w:t>
      </w:r>
      <w:proofErr w:type="gramStart"/>
      <w:r w:rsidRPr="00FB794D">
        <w:rPr>
          <w:rFonts w:ascii="Times New Roman" w:hAnsi="Times New Roman" w:cs="Times New Roman"/>
        </w:rPr>
        <w:t xml:space="preserve">обязан </w:t>
      </w:r>
      <w:r w:rsidR="00C15209" w:rsidRPr="00FB794D">
        <w:rPr>
          <w:rFonts w:ascii="Times New Roman" w:hAnsi="Times New Roman" w:cs="Times New Roman"/>
        </w:rPr>
        <w:t xml:space="preserve"> вносить</w:t>
      </w:r>
      <w:proofErr w:type="gramEnd"/>
      <w:r w:rsidR="00C15209" w:rsidRPr="00FB794D">
        <w:rPr>
          <w:rFonts w:ascii="Times New Roman" w:hAnsi="Times New Roman" w:cs="Times New Roman"/>
        </w:rPr>
        <w:t xml:space="preserve"> плату за предоставляемые образовательные услуги, указанные в разделе 1 настоящего договора, в размере и порядке, определенных настоящим договором.  </w:t>
      </w:r>
    </w:p>
    <w:p w:rsidR="004809D0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  <w:b/>
        </w:rPr>
      </w:pPr>
      <w:r w:rsidRPr="00FB794D">
        <w:rPr>
          <w:rFonts w:ascii="Times New Roman" w:hAnsi="Times New Roman" w:cs="Times New Roman"/>
          <w:b/>
        </w:rPr>
        <w:t xml:space="preserve">4. Стоимость услуг, сроки и порядок их оплаты  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>4.1. Полная стоимость платных образовательных услуг за весь период обучения Потребителя составляет_______________ рублей.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4.2. Оп</w:t>
      </w:r>
      <w:r w:rsidR="00F7099A" w:rsidRPr="00FB794D">
        <w:rPr>
          <w:rFonts w:ascii="Times New Roman" w:hAnsi="Times New Roman" w:cs="Times New Roman"/>
        </w:rPr>
        <w:t xml:space="preserve">лата образовательных </w:t>
      </w:r>
      <w:proofErr w:type="gramStart"/>
      <w:r w:rsidR="00F7099A" w:rsidRPr="00FB794D">
        <w:rPr>
          <w:rFonts w:ascii="Times New Roman" w:hAnsi="Times New Roman" w:cs="Times New Roman"/>
        </w:rPr>
        <w:t>услуг  производит</w:t>
      </w:r>
      <w:r w:rsidRPr="00FB794D">
        <w:rPr>
          <w:rFonts w:ascii="Times New Roman" w:hAnsi="Times New Roman" w:cs="Times New Roman"/>
        </w:rPr>
        <w:t>ся</w:t>
      </w:r>
      <w:proofErr w:type="gramEnd"/>
      <w:r w:rsidRPr="00FB794D">
        <w:rPr>
          <w:rFonts w:ascii="Times New Roman" w:hAnsi="Times New Roman" w:cs="Times New Roman"/>
        </w:rPr>
        <w:t xml:space="preserve"> </w:t>
      </w:r>
      <w:r w:rsidR="009658EF" w:rsidRPr="00FB794D">
        <w:rPr>
          <w:rFonts w:ascii="Times New Roman" w:hAnsi="Times New Roman" w:cs="Times New Roman"/>
        </w:rPr>
        <w:t>ежемесячно</w:t>
      </w:r>
      <w:r w:rsidRPr="00FB794D">
        <w:rPr>
          <w:rFonts w:ascii="Times New Roman" w:hAnsi="Times New Roman" w:cs="Times New Roman"/>
        </w:rPr>
        <w:t>.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4.3. Оплата производится не позднее </w:t>
      </w:r>
      <w:r w:rsidR="009658EF" w:rsidRPr="00FB794D">
        <w:rPr>
          <w:rFonts w:ascii="Times New Roman" w:hAnsi="Times New Roman" w:cs="Times New Roman"/>
        </w:rPr>
        <w:t>5 дней после подписания акта выполненных работ за месяц</w:t>
      </w:r>
      <w:r w:rsidRPr="00FB794D">
        <w:rPr>
          <w:rFonts w:ascii="Times New Roman" w:hAnsi="Times New Roman" w:cs="Times New Roman"/>
        </w:rPr>
        <w:t xml:space="preserve"> в безналично</w:t>
      </w:r>
      <w:r w:rsidR="009658EF" w:rsidRPr="00FB794D">
        <w:rPr>
          <w:rFonts w:ascii="Times New Roman" w:hAnsi="Times New Roman" w:cs="Times New Roman"/>
        </w:rPr>
        <w:t>м порядке.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4.4. Оплата образовательных услуг подтверждается путем представления Исполнителю платежного документа об оплате.</w:t>
      </w:r>
    </w:p>
    <w:p w:rsidR="004809D0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4.5. </w:t>
      </w:r>
      <w:r w:rsidR="009658EF" w:rsidRPr="00FB794D">
        <w:rPr>
          <w:rFonts w:ascii="Times New Roman" w:eastAsia="Times New Roman" w:hAnsi="Times New Roman" w:cs="Times New Roman"/>
          <w:kern w:val="36"/>
          <w:lang w:eastAsia="ru-RU"/>
        </w:rPr>
        <w:t>Занятия, пропущенные Потребителем по уважительной причине (в случае его болезни, лечения, карантина, отпуска родителей), оплате не подлежат, в других случаях - подлежат оплате в полном объеме.</w:t>
      </w:r>
      <w:r w:rsidRPr="00FB794D">
        <w:rPr>
          <w:rFonts w:ascii="Times New Roman" w:hAnsi="Times New Roman" w:cs="Times New Roman"/>
        </w:rPr>
        <w:t xml:space="preserve"> </w:t>
      </w:r>
    </w:p>
    <w:p w:rsidR="004809D0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  <w:b/>
        </w:rPr>
      </w:pPr>
      <w:r w:rsidRPr="00FB794D">
        <w:rPr>
          <w:rFonts w:ascii="Times New Roman" w:hAnsi="Times New Roman" w:cs="Times New Roman"/>
          <w:b/>
        </w:rPr>
        <w:t xml:space="preserve">5. Основания изменения и расторжения договора  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5.2. Настоящий договор может быть расторгнут по соглашению сторон. 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5.3. Настоящий договор может быть расторгнут Исполнителем в одностороннем порядке в случаях: просрочки оплаты </w:t>
      </w:r>
      <w:r w:rsidR="009658EF" w:rsidRPr="00FB794D">
        <w:rPr>
          <w:rFonts w:ascii="Times New Roman" w:hAnsi="Times New Roman" w:cs="Times New Roman"/>
        </w:rPr>
        <w:t>Заказчиком</w:t>
      </w:r>
      <w:r w:rsidRPr="00FB794D">
        <w:rPr>
          <w:rFonts w:ascii="Times New Roman" w:hAnsi="Times New Roman" w:cs="Times New Roman"/>
        </w:rPr>
        <w:t xml:space="preserve"> образовательных услуг; ненадлежащего исполнения обязательств договору; в иных случаях, предусмотренных действующим законодательством Российской Федерации. 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5.4. Исполнитель вправе отказаться от исполнения обязательств по договору при условии полного возмещения Потребителю убытков. </w:t>
      </w:r>
    </w:p>
    <w:p w:rsidR="004809D0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5.5. </w:t>
      </w:r>
      <w:r w:rsidR="009658EF" w:rsidRPr="00FB794D">
        <w:rPr>
          <w:rFonts w:ascii="Times New Roman" w:hAnsi="Times New Roman" w:cs="Times New Roman"/>
        </w:rPr>
        <w:t>Заказчик</w:t>
      </w:r>
      <w:r w:rsidRPr="00FB794D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  </w:t>
      </w:r>
    </w:p>
    <w:p w:rsidR="004809D0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  <w:b/>
        </w:rPr>
      </w:pPr>
      <w:r w:rsidRPr="00FB794D">
        <w:rPr>
          <w:rFonts w:ascii="Times New Roman" w:hAnsi="Times New Roman" w:cs="Times New Roman"/>
          <w:b/>
        </w:rPr>
        <w:t xml:space="preserve">6. Ответственность за неисполнение или ненадлежащее исполнение обязательств по договору, порядок разрешения споров  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6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 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>6.2. Окончание срока действия договора не освобождает стороны от ответственности за его нарушение.</w:t>
      </w:r>
    </w:p>
    <w:p w:rsidR="004809D0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6.3. Все споры между Исполнителем и </w:t>
      </w:r>
      <w:r w:rsidR="009658EF" w:rsidRPr="00FB794D">
        <w:rPr>
          <w:rFonts w:ascii="Times New Roman" w:hAnsi="Times New Roman" w:cs="Times New Roman"/>
        </w:rPr>
        <w:t>Заказчиком</w:t>
      </w:r>
      <w:r w:rsidRPr="00FB794D">
        <w:rPr>
          <w:rFonts w:ascii="Times New Roman" w:hAnsi="Times New Roman" w:cs="Times New Roman"/>
        </w:rPr>
        <w:t xml:space="preserve">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 </w:t>
      </w:r>
    </w:p>
    <w:p w:rsidR="004809D0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  <w:b/>
        </w:rPr>
      </w:pPr>
      <w:r w:rsidRPr="00FB794D">
        <w:rPr>
          <w:rFonts w:ascii="Times New Roman" w:hAnsi="Times New Roman" w:cs="Times New Roman"/>
          <w:b/>
        </w:rPr>
        <w:t xml:space="preserve">7. Срок действия договора  </w:t>
      </w:r>
    </w:p>
    <w:p w:rsidR="004809D0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7.1.  Договор вступает в силу со дня его заключения сторонами и действует до полного исполнения сторонами обязательств.  </w:t>
      </w:r>
    </w:p>
    <w:p w:rsidR="004809D0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  <w:b/>
        </w:rPr>
      </w:pPr>
      <w:r w:rsidRPr="00FB794D">
        <w:rPr>
          <w:rFonts w:ascii="Times New Roman" w:hAnsi="Times New Roman" w:cs="Times New Roman"/>
          <w:b/>
        </w:rPr>
        <w:t xml:space="preserve">8. Заключительные положения  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8.1. Исполнитель вправе снизить стоимость платных образовательных услуг по договору </w:t>
      </w:r>
      <w:r w:rsidR="009658EF" w:rsidRPr="00FB794D">
        <w:rPr>
          <w:rFonts w:ascii="Times New Roman" w:hAnsi="Times New Roman" w:cs="Times New Roman"/>
        </w:rPr>
        <w:t xml:space="preserve">Заказчику </w:t>
      </w:r>
      <w:proofErr w:type="gramStart"/>
      <w:r w:rsidR="009658EF" w:rsidRPr="00FB794D">
        <w:rPr>
          <w:rFonts w:ascii="Times New Roman" w:hAnsi="Times New Roman" w:cs="Times New Roman"/>
        </w:rPr>
        <w:t>Потребителя</w:t>
      </w:r>
      <w:r w:rsidR="00F7099A" w:rsidRPr="00FB794D">
        <w:rPr>
          <w:rFonts w:ascii="Times New Roman" w:hAnsi="Times New Roman" w:cs="Times New Roman"/>
        </w:rPr>
        <w:t>,</w:t>
      </w:r>
      <w:r w:rsidR="009658EF" w:rsidRPr="00FB794D">
        <w:rPr>
          <w:rFonts w:ascii="Times New Roman" w:hAnsi="Times New Roman" w:cs="Times New Roman"/>
        </w:rPr>
        <w:t xml:space="preserve"> </w:t>
      </w:r>
      <w:r w:rsidRPr="00FB794D">
        <w:rPr>
          <w:rFonts w:ascii="Times New Roman" w:hAnsi="Times New Roman" w:cs="Times New Roman"/>
        </w:rPr>
        <w:t xml:space="preserve"> достигшему</w:t>
      </w:r>
      <w:proofErr w:type="gramEnd"/>
      <w:r w:rsidRPr="00FB794D">
        <w:rPr>
          <w:rFonts w:ascii="Times New Roman" w:hAnsi="Times New Roman" w:cs="Times New Roman"/>
        </w:rPr>
        <w:t xml:space="preserve"> успехов в уч</w:t>
      </w:r>
      <w:r w:rsidR="00F7099A" w:rsidRPr="00FB794D">
        <w:rPr>
          <w:rFonts w:ascii="Times New Roman" w:hAnsi="Times New Roman" w:cs="Times New Roman"/>
        </w:rPr>
        <w:t>ебе</w:t>
      </w:r>
      <w:r w:rsidRPr="00FB794D">
        <w:rPr>
          <w:rFonts w:ascii="Times New Roman" w:hAnsi="Times New Roman" w:cs="Times New Roman"/>
        </w:rPr>
        <w:t>, а также нуждающемуся в социальной помощи</w:t>
      </w:r>
      <w:r w:rsidR="009658EF" w:rsidRPr="00FB794D">
        <w:rPr>
          <w:rFonts w:ascii="Times New Roman" w:hAnsi="Times New Roman" w:cs="Times New Roman"/>
        </w:rPr>
        <w:t xml:space="preserve"> или работающему у Исполнителя</w:t>
      </w:r>
      <w:r w:rsidRPr="00FB794D">
        <w:rPr>
          <w:rFonts w:ascii="Times New Roman" w:hAnsi="Times New Roman" w:cs="Times New Roman"/>
        </w:rPr>
        <w:t xml:space="preserve">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</w:t>
      </w:r>
      <w:r w:rsidR="009658EF" w:rsidRPr="00FB794D">
        <w:rPr>
          <w:rFonts w:ascii="Times New Roman" w:hAnsi="Times New Roman" w:cs="Times New Roman"/>
        </w:rPr>
        <w:t>Заказчика</w:t>
      </w:r>
      <w:r w:rsidRPr="00FB794D">
        <w:rPr>
          <w:rFonts w:ascii="Times New Roman" w:hAnsi="Times New Roman" w:cs="Times New Roman"/>
        </w:rPr>
        <w:t xml:space="preserve">. 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lastRenderedPageBreak/>
        <w:t xml:space="preserve"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9658EF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8.3. Под периодом предоставления образовательных услуг (периодом обучения) понимается промежуток времени с даты издания приказа о зачислении Потребителя в </w:t>
      </w:r>
      <w:r w:rsidR="004D2128" w:rsidRPr="00FB794D">
        <w:rPr>
          <w:rFonts w:ascii="Times New Roman" w:hAnsi="Times New Roman" w:cs="Times New Roman"/>
        </w:rPr>
        <w:t xml:space="preserve">группы по оказанию дополнительных </w:t>
      </w:r>
      <w:r w:rsidRPr="00FB794D">
        <w:rPr>
          <w:rFonts w:ascii="Times New Roman" w:hAnsi="Times New Roman" w:cs="Times New Roman"/>
        </w:rPr>
        <w:t>образовательн</w:t>
      </w:r>
      <w:r w:rsidR="004D2128" w:rsidRPr="00FB794D">
        <w:rPr>
          <w:rFonts w:ascii="Times New Roman" w:hAnsi="Times New Roman" w:cs="Times New Roman"/>
        </w:rPr>
        <w:t>ых</w:t>
      </w:r>
      <w:r w:rsidRPr="00FB794D">
        <w:rPr>
          <w:rFonts w:ascii="Times New Roman" w:hAnsi="Times New Roman" w:cs="Times New Roman"/>
        </w:rPr>
        <w:t xml:space="preserve"> </w:t>
      </w:r>
      <w:r w:rsidR="004D2128" w:rsidRPr="00FB794D">
        <w:rPr>
          <w:rFonts w:ascii="Times New Roman" w:hAnsi="Times New Roman" w:cs="Times New Roman"/>
        </w:rPr>
        <w:t>услуг</w:t>
      </w:r>
      <w:r w:rsidRPr="00FB794D">
        <w:rPr>
          <w:rFonts w:ascii="Times New Roman" w:hAnsi="Times New Roman" w:cs="Times New Roman"/>
        </w:rPr>
        <w:t xml:space="preserve"> до даты издания приказа об окончании </w:t>
      </w:r>
      <w:proofErr w:type="gramStart"/>
      <w:r w:rsidRPr="00FB794D">
        <w:rPr>
          <w:rFonts w:ascii="Times New Roman" w:hAnsi="Times New Roman" w:cs="Times New Roman"/>
        </w:rPr>
        <w:t xml:space="preserve">обучения </w:t>
      </w:r>
      <w:r w:rsidR="004D2128" w:rsidRPr="00FB794D">
        <w:rPr>
          <w:rFonts w:ascii="Times New Roman" w:hAnsi="Times New Roman" w:cs="Times New Roman"/>
        </w:rPr>
        <w:t xml:space="preserve"> по</w:t>
      </w:r>
      <w:proofErr w:type="gramEnd"/>
      <w:r w:rsidR="004D2128" w:rsidRPr="00FB794D">
        <w:rPr>
          <w:rFonts w:ascii="Times New Roman" w:hAnsi="Times New Roman" w:cs="Times New Roman"/>
        </w:rPr>
        <w:t xml:space="preserve"> дополнительным образовательным программам </w:t>
      </w:r>
      <w:r w:rsidRPr="00FB794D">
        <w:rPr>
          <w:rFonts w:ascii="Times New Roman" w:hAnsi="Times New Roman" w:cs="Times New Roman"/>
        </w:rPr>
        <w:t xml:space="preserve">или </w:t>
      </w:r>
      <w:r w:rsidR="004D2128" w:rsidRPr="00FB794D">
        <w:rPr>
          <w:rFonts w:ascii="Times New Roman" w:hAnsi="Times New Roman" w:cs="Times New Roman"/>
        </w:rPr>
        <w:t xml:space="preserve">при </w:t>
      </w:r>
      <w:r w:rsidRPr="00FB794D">
        <w:rPr>
          <w:rFonts w:ascii="Times New Roman" w:hAnsi="Times New Roman" w:cs="Times New Roman"/>
        </w:rPr>
        <w:t>отчислени</w:t>
      </w:r>
      <w:r w:rsidR="004D2128" w:rsidRPr="00FB794D">
        <w:rPr>
          <w:rFonts w:ascii="Times New Roman" w:hAnsi="Times New Roman" w:cs="Times New Roman"/>
        </w:rPr>
        <w:t>и</w:t>
      </w:r>
      <w:r w:rsidRPr="00FB794D">
        <w:rPr>
          <w:rFonts w:ascii="Times New Roman" w:hAnsi="Times New Roman" w:cs="Times New Roman"/>
        </w:rPr>
        <w:t xml:space="preserve"> Потребителя из образовательной организации.</w:t>
      </w:r>
    </w:p>
    <w:p w:rsidR="004D2128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8.4. Стороны по своему усмотрению вправе дополнить настоящий договор иными условиями.</w:t>
      </w:r>
    </w:p>
    <w:p w:rsidR="004809D0" w:rsidRPr="00FB794D" w:rsidRDefault="004809D0" w:rsidP="00FB794D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FB794D">
        <w:rPr>
          <w:rFonts w:ascii="Times New Roman" w:hAnsi="Times New Roman" w:cs="Times New Roman"/>
        </w:rPr>
        <w:t xml:space="preserve"> 8.5. Настоящий договор составлен в </w:t>
      </w:r>
      <w:r w:rsidR="004D2128" w:rsidRPr="00FB794D">
        <w:rPr>
          <w:rFonts w:ascii="Times New Roman" w:hAnsi="Times New Roman" w:cs="Times New Roman"/>
        </w:rPr>
        <w:t>двух</w:t>
      </w:r>
      <w:r w:rsidRPr="00FB794D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B794D" w:rsidRDefault="004809D0" w:rsidP="004F6D52">
      <w:pPr>
        <w:spacing w:after="0"/>
        <w:ind w:left="-709" w:firstLine="709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B794D">
        <w:rPr>
          <w:rFonts w:ascii="Times New Roman" w:hAnsi="Times New Roman" w:cs="Times New Roman"/>
        </w:rPr>
        <w:t xml:space="preserve"> </w:t>
      </w:r>
      <w:r w:rsidR="00FB794D"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ложение 1</w:t>
      </w:r>
    </w:p>
    <w:p w:rsidR="00FB794D" w:rsidRPr="004D2128" w:rsidRDefault="00FB794D" w:rsidP="00FB794D">
      <w:pPr>
        <w:spacing w:after="0" w:line="240" w:lineRule="auto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 договору №_____ от ___________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б оказании платных образовательных услуг </w:t>
      </w:r>
    </w:p>
    <w:p w:rsidR="00FB794D" w:rsidRPr="004D2128" w:rsidRDefault="00FB794D" w:rsidP="00FB794D">
      <w:pPr>
        <w:spacing w:after="0" w:line="240" w:lineRule="auto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D21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ДОУ д/с № 373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19"/>
        <w:gridCol w:w="1253"/>
        <w:gridCol w:w="1193"/>
        <w:gridCol w:w="2110"/>
        <w:gridCol w:w="1512"/>
        <w:gridCol w:w="976"/>
      </w:tblGrid>
      <w:tr w:rsidR="00FB794D" w:rsidRPr="004D2128" w:rsidTr="009447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именование дополнительной О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роки освоения О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ид, уровень и (или) направленность О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личество учебных часов в недел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ена услуги за месяц</w:t>
            </w:r>
          </w:p>
        </w:tc>
      </w:tr>
      <w:tr w:rsidR="00FB794D" w:rsidRPr="004D2128" w:rsidTr="009447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ровень-Дополнительное образование</w:t>
            </w:r>
          </w:p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21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двид – дополнительное образование детей и взрослы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B794D" w:rsidRPr="004D2128" w:rsidTr="009447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B794D" w:rsidRPr="004D2128" w:rsidTr="009447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B794D" w:rsidRPr="004D2128" w:rsidTr="009447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B794D" w:rsidRPr="004D2128" w:rsidTr="009447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FB794D" w:rsidRPr="00291303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D" w:rsidRPr="004D2128" w:rsidRDefault="00FB794D" w:rsidP="00D8638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FB794D" w:rsidRDefault="00FB794D" w:rsidP="00FB794D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D2128">
        <w:rPr>
          <w:rFonts w:ascii="Times New Roman" w:hAnsi="Times New Roman" w:cs="Times New Roman"/>
          <w:b/>
          <w:sz w:val="24"/>
          <w:szCs w:val="24"/>
        </w:rPr>
        <w:t xml:space="preserve">9. Адреса и реквизиты сторон   </w:t>
      </w:r>
    </w:p>
    <w:p w:rsidR="0094474F" w:rsidRDefault="0094474F" w:rsidP="00FB794D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5" w:type="dxa"/>
        <w:tblInd w:w="-709" w:type="dxa"/>
        <w:tblLook w:val="04A0" w:firstRow="1" w:lastRow="0" w:firstColumn="1" w:lastColumn="0" w:noHBand="0" w:noVBand="1"/>
      </w:tblPr>
      <w:tblGrid>
        <w:gridCol w:w="5070"/>
        <w:gridCol w:w="5245"/>
      </w:tblGrid>
      <w:tr w:rsidR="0094474F" w:rsidTr="0094474F">
        <w:tc>
          <w:tcPr>
            <w:tcW w:w="5070" w:type="dxa"/>
          </w:tcPr>
          <w:p w:rsidR="0094474F" w:rsidRPr="0094474F" w:rsidRDefault="0094474F" w:rsidP="0094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74F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73</w:t>
            </w:r>
          </w:p>
          <w:p w:rsidR="0094474F" w:rsidRPr="0094474F" w:rsidRDefault="0094474F" w:rsidP="0094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74F">
              <w:rPr>
                <w:rFonts w:ascii="Times New Roman" w:hAnsi="Times New Roman" w:cs="Times New Roman"/>
                <w:sz w:val="20"/>
                <w:szCs w:val="20"/>
              </w:rPr>
              <w:t xml:space="preserve">630124, г. Новосибирск, ул. Есенина, 27, а            </w:t>
            </w:r>
          </w:p>
          <w:p w:rsidR="0094474F" w:rsidRPr="0094474F" w:rsidRDefault="0094474F" w:rsidP="0094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74F">
              <w:rPr>
                <w:rFonts w:ascii="Times New Roman" w:hAnsi="Times New Roman" w:cs="Times New Roman"/>
                <w:sz w:val="20"/>
                <w:szCs w:val="20"/>
              </w:rPr>
              <w:t xml:space="preserve">Тел. 311-00-24 </w:t>
            </w:r>
            <w:r w:rsidRPr="0094474F">
              <w:rPr>
                <w:rFonts w:ascii="Times New Roman" w:hAnsi="Times New Roman" w:cs="Times New Roman"/>
                <w:sz w:val="20"/>
                <w:szCs w:val="20"/>
              </w:rPr>
              <w:t xml:space="preserve">1корпус </w:t>
            </w:r>
          </w:p>
          <w:p w:rsidR="0094474F" w:rsidRPr="0094474F" w:rsidRDefault="0094474F" w:rsidP="0094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74F">
              <w:rPr>
                <w:rFonts w:ascii="Times New Roman" w:hAnsi="Times New Roman" w:cs="Times New Roman"/>
                <w:sz w:val="20"/>
                <w:szCs w:val="20"/>
              </w:rPr>
              <w:t>630089 г. Новосибирск, ул. Адриена Лежена, 2</w:t>
            </w:r>
            <w:r w:rsidRPr="009447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474F" w:rsidRPr="0094474F" w:rsidRDefault="0094474F" w:rsidP="0094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74F">
              <w:rPr>
                <w:rFonts w:ascii="Times New Roman" w:hAnsi="Times New Roman" w:cs="Times New Roman"/>
                <w:sz w:val="20"/>
                <w:szCs w:val="20"/>
              </w:rPr>
              <w:t>Тел. 311-00-74 (2 корпус)</w:t>
            </w:r>
          </w:p>
          <w:p w:rsidR="0094474F" w:rsidRPr="0094474F" w:rsidRDefault="0094474F" w:rsidP="009447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финансов и налоговой политики мэрии города Новосибирска (МАДОУ детский сад № </w:t>
            </w:r>
            <w:proofErr w:type="gramStart"/>
            <w:r w:rsidRPr="00944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73,   </w:t>
            </w:r>
            <w:proofErr w:type="gramEnd"/>
            <w:r w:rsidRPr="00944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Лицевой счет 014.02.260.8)</w:t>
            </w:r>
          </w:p>
          <w:p w:rsidR="0094474F" w:rsidRPr="0094474F" w:rsidRDefault="0094474F" w:rsidP="009447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74F">
              <w:rPr>
                <w:rFonts w:ascii="Times New Roman" w:eastAsia="Calibri" w:hAnsi="Times New Roman" w:cs="Times New Roman"/>
                <w:sz w:val="20"/>
                <w:szCs w:val="20"/>
              </w:rPr>
              <w:t>ИНН 5401145348     КПП 540101001</w:t>
            </w:r>
          </w:p>
          <w:p w:rsidR="0094474F" w:rsidRPr="0094474F" w:rsidRDefault="0094474F" w:rsidP="009447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74F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: Сибирское ГУ Банка России//УФК по НСО г. Новосибирск</w:t>
            </w:r>
          </w:p>
          <w:p w:rsidR="0094474F" w:rsidRPr="0094474F" w:rsidRDefault="0094474F" w:rsidP="009447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74F">
              <w:rPr>
                <w:rFonts w:ascii="Times New Roman" w:eastAsia="Calibri" w:hAnsi="Times New Roman" w:cs="Times New Roman"/>
                <w:sz w:val="20"/>
                <w:szCs w:val="20"/>
              </w:rPr>
              <w:t>БИК 015004950</w:t>
            </w:r>
          </w:p>
          <w:p w:rsidR="0094474F" w:rsidRPr="0094474F" w:rsidRDefault="0094474F" w:rsidP="009447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74F">
              <w:rPr>
                <w:rFonts w:ascii="Times New Roman" w:eastAsia="Calibri" w:hAnsi="Times New Roman" w:cs="Times New Roman"/>
                <w:sz w:val="20"/>
                <w:szCs w:val="20"/>
              </w:rPr>
              <w:t>ЕКС 40102810445370000043</w:t>
            </w:r>
          </w:p>
          <w:p w:rsidR="0094474F" w:rsidRPr="0094474F" w:rsidRDefault="0094474F" w:rsidP="009447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74F">
              <w:rPr>
                <w:rFonts w:ascii="Times New Roman" w:eastAsia="Calibri" w:hAnsi="Times New Roman" w:cs="Times New Roman"/>
                <w:sz w:val="20"/>
                <w:szCs w:val="20"/>
              </w:rPr>
              <w:t>КС 03234643507010005100</w:t>
            </w:r>
          </w:p>
          <w:p w:rsidR="0094474F" w:rsidRPr="0094474F" w:rsidRDefault="0094474F" w:rsidP="009447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74F">
              <w:rPr>
                <w:rFonts w:ascii="Times New Roman" w:eastAsia="Calibri" w:hAnsi="Times New Roman" w:cs="Times New Roman"/>
                <w:sz w:val="20"/>
                <w:szCs w:val="20"/>
              </w:rPr>
              <w:t>КБК 89100000000000000130</w:t>
            </w:r>
          </w:p>
          <w:p w:rsidR="0094474F" w:rsidRPr="004D2128" w:rsidRDefault="0094474F" w:rsidP="00944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474F">
              <w:rPr>
                <w:rFonts w:ascii="Times New Roman" w:hAnsi="Times New Roman"/>
                <w:sz w:val="20"/>
                <w:szCs w:val="20"/>
              </w:rPr>
              <w:t xml:space="preserve">ОКАТО 50701000                                                                                   Заведующий МАДОУ д/с </w:t>
            </w:r>
            <w:proofErr w:type="gramStart"/>
            <w:r w:rsidRPr="0094474F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F6D52">
              <w:rPr>
                <w:rFonts w:ascii="Times New Roman" w:hAnsi="Times New Roman"/>
                <w:sz w:val="20"/>
                <w:szCs w:val="20"/>
              </w:rPr>
              <w:t>373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94474F" w:rsidRPr="004D2128" w:rsidRDefault="0094474F" w:rsidP="00944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4474F" w:rsidRPr="0094474F" w:rsidRDefault="004F6D52" w:rsidP="004F6D5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94474F" w:rsidRPr="004D2128">
              <w:rPr>
                <w:rFonts w:ascii="Times New Roman" w:hAnsi="Times New Roman"/>
                <w:sz w:val="20"/>
                <w:szCs w:val="20"/>
              </w:rPr>
              <w:t>Я.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74F" w:rsidRPr="004D2128">
              <w:rPr>
                <w:rFonts w:ascii="Times New Roman" w:hAnsi="Times New Roman"/>
                <w:sz w:val="20"/>
                <w:szCs w:val="20"/>
              </w:rPr>
              <w:t xml:space="preserve">Волченко </w:t>
            </w:r>
            <w:bookmarkStart w:id="0" w:name="_GoBack"/>
            <w:bookmarkEnd w:id="0"/>
            <w:r w:rsidR="0094474F" w:rsidRPr="0094474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5245" w:type="dxa"/>
          </w:tcPr>
          <w:p w:rsidR="0094474F" w:rsidRDefault="0094474F" w:rsidP="00944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4474F" w:rsidRDefault="0094474F" w:rsidP="00944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4474F" w:rsidRDefault="0094474F" w:rsidP="00944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4474F" w:rsidRPr="0094474F" w:rsidRDefault="0094474F" w:rsidP="00944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474F">
              <w:rPr>
                <w:rFonts w:ascii="Times New Roman" w:hAnsi="Times New Roman"/>
                <w:sz w:val="20"/>
                <w:szCs w:val="20"/>
              </w:rPr>
              <w:t>Гр.___________________________________</w:t>
            </w:r>
          </w:p>
          <w:p w:rsidR="0094474F" w:rsidRDefault="0094474F" w:rsidP="00944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4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474F" w:rsidRDefault="0094474F" w:rsidP="00944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474F">
              <w:rPr>
                <w:rFonts w:ascii="Times New Roman" w:hAnsi="Times New Roman"/>
                <w:sz w:val="20"/>
                <w:szCs w:val="20"/>
              </w:rPr>
              <w:t>паспорт: серия_________ №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94474F" w:rsidRPr="0094474F" w:rsidRDefault="0094474F" w:rsidP="00944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474F">
              <w:rPr>
                <w:rFonts w:ascii="Times New Roman" w:hAnsi="Times New Roman"/>
                <w:sz w:val="20"/>
                <w:szCs w:val="20"/>
              </w:rPr>
              <w:t xml:space="preserve">  кем выдан _____________________________</w:t>
            </w:r>
          </w:p>
          <w:p w:rsidR="0094474F" w:rsidRPr="0094474F" w:rsidRDefault="0094474F" w:rsidP="0094474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</w:p>
          <w:p w:rsidR="0094474F" w:rsidRPr="0094474F" w:rsidRDefault="0094474F" w:rsidP="00944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4474F" w:rsidRPr="0094474F" w:rsidRDefault="0094474F" w:rsidP="00944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4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74F">
              <w:rPr>
                <w:rFonts w:ascii="Times New Roman" w:hAnsi="Times New Roman"/>
                <w:sz w:val="20"/>
                <w:szCs w:val="20"/>
              </w:rPr>
              <w:t>Адрес: _________________________________</w:t>
            </w:r>
          </w:p>
          <w:p w:rsidR="0094474F" w:rsidRPr="0094474F" w:rsidRDefault="0094474F" w:rsidP="00944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474F">
              <w:rPr>
                <w:rFonts w:ascii="Times New Roman" w:hAnsi="Times New Roman"/>
                <w:sz w:val="20"/>
                <w:szCs w:val="20"/>
              </w:rPr>
              <w:t xml:space="preserve">Тел.___________________________________ </w:t>
            </w:r>
          </w:p>
          <w:p w:rsidR="0094474F" w:rsidRDefault="0094474F" w:rsidP="00FB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4F" w:rsidRDefault="0094474F" w:rsidP="00FB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4F" w:rsidRPr="0094474F" w:rsidRDefault="0094474F" w:rsidP="00FB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74F">
              <w:rPr>
                <w:rFonts w:ascii="Times New Roman" w:hAnsi="Times New Roman" w:cs="Times New Roman"/>
                <w:sz w:val="20"/>
                <w:szCs w:val="20"/>
              </w:rPr>
              <w:t>подпись_______________________________</w:t>
            </w:r>
          </w:p>
        </w:tc>
      </w:tr>
    </w:tbl>
    <w:p w:rsidR="00FB794D" w:rsidRPr="004D2128" w:rsidRDefault="00FB794D" w:rsidP="00FB794D">
      <w:pPr>
        <w:pStyle w:val="a3"/>
        <w:rPr>
          <w:rFonts w:ascii="Times New Roman" w:hAnsi="Times New Roman"/>
          <w:sz w:val="20"/>
          <w:szCs w:val="20"/>
        </w:rPr>
      </w:pPr>
    </w:p>
    <w:p w:rsidR="00FB794D" w:rsidRPr="004D2128" w:rsidRDefault="00FB794D" w:rsidP="00FB794D">
      <w:pPr>
        <w:pStyle w:val="a3"/>
        <w:rPr>
          <w:rFonts w:ascii="Times New Roman" w:hAnsi="Times New Roman"/>
          <w:sz w:val="24"/>
          <w:szCs w:val="24"/>
        </w:rPr>
      </w:pPr>
      <w:r w:rsidRPr="004D2128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4D2128">
        <w:rPr>
          <w:rFonts w:ascii="Times New Roman" w:hAnsi="Times New Roman"/>
          <w:sz w:val="20"/>
          <w:szCs w:val="20"/>
        </w:rPr>
        <w:t xml:space="preserve">  </w:t>
      </w:r>
      <w:r w:rsidRPr="004D2128">
        <w:rPr>
          <w:rFonts w:ascii="Times New Roman" w:hAnsi="Times New Roman"/>
          <w:sz w:val="24"/>
          <w:szCs w:val="24"/>
        </w:rPr>
        <w:t>М.П.</w:t>
      </w:r>
    </w:p>
    <w:p w:rsidR="00DF7A59" w:rsidRPr="00FB794D" w:rsidRDefault="00DF7A59" w:rsidP="004F6D52">
      <w:pPr>
        <w:pStyle w:val="a3"/>
        <w:ind w:left="-709" w:firstLine="709"/>
        <w:jc w:val="center"/>
        <w:rPr>
          <w:rFonts w:ascii="Times New Roman" w:hAnsi="Times New Roman"/>
        </w:rPr>
      </w:pPr>
      <w:r w:rsidRPr="00FB794D">
        <w:rPr>
          <w:rFonts w:ascii="Times New Roman" w:hAnsi="Times New Roman"/>
          <w:b/>
          <w:i/>
        </w:rPr>
        <w:t>ВТОРОЙ ЭКЗЕМПЛЯР ДОГОВ</w:t>
      </w:r>
      <w:r w:rsidR="00F710CB" w:rsidRPr="00FB794D">
        <w:rPr>
          <w:rFonts w:ascii="Times New Roman" w:hAnsi="Times New Roman"/>
          <w:b/>
          <w:i/>
          <w:lang w:val="en-US"/>
        </w:rPr>
        <w:t>O</w:t>
      </w:r>
      <w:r w:rsidRPr="00FB794D">
        <w:rPr>
          <w:rFonts w:ascii="Times New Roman" w:hAnsi="Times New Roman"/>
          <w:b/>
          <w:i/>
        </w:rPr>
        <w:t>РА ВЫДАН НА РУКИ</w:t>
      </w:r>
    </w:p>
    <w:p w:rsidR="00DF7A59" w:rsidRPr="00FB794D" w:rsidRDefault="00DF7A59" w:rsidP="004F6D52">
      <w:pPr>
        <w:pStyle w:val="a3"/>
        <w:ind w:left="-709" w:firstLine="709"/>
        <w:rPr>
          <w:rFonts w:ascii="Times New Roman" w:eastAsia="Times New Roman" w:hAnsi="Times New Roman"/>
          <w:kern w:val="36"/>
          <w:lang w:eastAsia="ru-RU"/>
        </w:rPr>
      </w:pPr>
      <w:r w:rsidRPr="00FB794D">
        <w:rPr>
          <w:rFonts w:ascii="Times New Roman" w:hAnsi="Times New Roman"/>
        </w:rPr>
        <w:t>_______________________________</w:t>
      </w:r>
      <w:r w:rsidRPr="00FB794D">
        <w:rPr>
          <w:rFonts w:ascii="Times New Roman" w:hAnsi="Times New Roman"/>
          <w:i/>
        </w:rPr>
        <w:t>/_________________________/  «______»_________________20____г.</w:t>
      </w:r>
      <w:r w:rsidRPr="00FB794D">
        <w:rPr>
          <w:rFonts w:ascii="Times New Roman" w:hAnsi="Times New Roman"/>
        </w:rPr>
        <w:t xml:space="preserve">    </w:t>
      </w:r>
    </w:p>
    <w:sectPr w:rsidR="00DF7A59" w:rsidRPr="00FB794D" w:rsidSect="004F6D5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D5"/>
    <w:rsid w:val="00005983"/>
    <w:rsid w:val="00052183"/>
    <w:rsid w:val="000779E3"/>
    <w:rsid w:val="000C76C9"/>
    <w:rsid w:val="000E2FD3"/>
    <w:rsid w:val="00126AFB"/>
    <w:rsid w:val="001819AF"/>
    <w:rsid w:val="001962CC"/>
    <w:rsid w:val="001973BF"/>
    <w:rsid w:val="00241841"/>
    <w:rsid w:val="00261C9D"/>
    <w:rsid w:val="00273E27"/>
    <w:rsid w:val="00291303"/>
    <w:rsid w:val="002C5484"/>
    <w:rsid w:val="00301FE3"/>
    <w:rsid w:val="00320B14"/>
    <w:rsid w:val="003C52BE"/>
    <w:rsid w:val="003F751A"/>
    <w:rsid w:val="0041434B"/>
    <w:rsid w:val="004265E7"/>
    <w:rsid w:val="00431010"/>
    <w:rsid w:val="00471265"/>
    <w:rsid w:val="004809D0"/>
    <w:rsid w:val="004A1EF4"/>
    <w:rsid w:val="004C0C28"/>
    <w:rsid w:val="004C29C1"/>
    <w:rsid w:val="004C6DD2"/>
    <w:rsid w:val="004D2128"/>
    <w:rsid w:val="004F0BDA"/>
    <w:rsid w:val="004F6D52"/>
    <w:rsid w:val="00544BAA"/>
    <w:rsid w:val="00551020"/>
    <w:rsid w:val="00551A4E"/>
    <w:rsid w:val="00590DE9"/>
    <w:rsid w:val="005A260A"/>
    <w:rsid w:val="005E3B25"/>
    <w:rsid w:val="00600434"/>
    <w:rsid w:val="00617F41"/>
    <w:rsid w:val="006B3B55"/>
    <w:rsid w:val="007102D5"/>
    <w:rsid w:val="00724EA2"/>
    <w:rsid w:val="00730D55"/>
    <w:rsid w:val="00790E0D"/>
    <w:rsid w:val="00791464"/>
    <w:rsid w:val="007D5EE3"/>
    <w:rsid w:val="007F132B"/>
    <w:rsid w:val="008027F5"/>
    <w:rsid w:val="00824C47"/>
    <w:rsid w:val="00840F91"/>
    <w:rsid w:val="00865336"/>
    <w:rsid w:val="008714BC"/>
    <w:rsid w:val="008D3065"/>
    <w:rsid w:val="008F37E8"/>
    <w:rsid w:val="00915FC8"/>
    <w:rsid w:val="0094474F"/>
    <w:rsid w:val="00952507"/>
    <w:rsid w:val="00956126"/>
    <w:rsid w:val="009658EF"/>
    <w:rsid w:val="00965D93"/>
    <w:rsid w:val="00993EF8"/>
    <w:rsid w:val="009B5FD3"/>
    <w:rsid w:val="009E277F"/>
    <w:rsid w:val="009E4BF2"/>
    <w:rsid w:val="00A121F7"/>
    <w:rsid w:val="00A1443B"/>
    <w:rsid w:val="00A328D2"/>
    <w:rsid w:val="00A83CBF"/>
    <w:rsid w:val="00B057FE"/>
    <w:rsid w:val="00B47AFF"/>
    <w:rsid w:val="00B538D3"/>
    <w:rsid w:val="00B5444C"/>
    <w:rsid w:val="00B76961"/>
    <w:rsid w:val="00B77CAD"/>
    <w:rsid w:val="00B969E1"/>
    <w:rsid w:val="00BC50EA"/>
    <w:rsid w:val="00BD76C9"/>
    <w:rsid w:val="00BE3855"/>
    <w:rsid w:val="00BF4B64"/>
    <w:rsid w:val="00C05045"/>
    <w:rsid w:val="00C15209"/>
    <w:rsid w:val="00C50952"/>
    <w:rsid w:val="00C94DF8"/>
    <w:rsid w:val="00CB6F9F"/>
    <w:rsid w:val="00CE1CA9"/>
    <w:rsid w:val="00CE4761"/>
    <w:rsid w:val="00CE5A7B"/>
    <w:rsid w:val="00D33B57"/>
    <w:rsid w:val="00D36854"/>
    <w:rsid w:val="00D86E45"/>
    <w:rsid w:val="00DA72E9"/>
    <w:rsid w:val="00DF5B2C"/>
    <w:rsid w:val="00DF7A59"/>
    <w:rsid w:val="00E2735A"/>
    <w:rsid w:val="00E429BD"/>
    <w:rsid w:val="00E90B1E"/>
    <w:rsid w:val="00E93530"/>
    <w:rsid w:val="00EA4774"/>
    <w:rsid w:val="00F03606"/>
    <w:rsid w:val="00F12B33"/>
    <w:rsid w:val="00F135B3"/>
    <w:rsid w:val="00F153CC"/>
    <w:rsid w:val="00F32696"/>
    <w:rsid w:val="00F54238"/>
    <w:rsid w:val="00F7099A"/>
    <w:rsid w:val="00F710CB"/>
    <w:rsid w:val="00FB794D"/>
    <w:rsid w:val="00FE0CC6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AA223-495E-49BA-914F-44B405EB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A5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DF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5227-A72D-4B2A-85C3-8B164DB3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3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20-09-29T07:34:00Z</cp:lastPrinted>
  <dcterms:created xsi:type="dcterms:W3CDTF">2015-01-21T06:23:00Z</dcterms:created>
  <dcterms:modified xsi:type="dcterms:W3CDTF">2023-09-15T10:38:00Z</dcterms:modified>
</cp:coreProperties>
</file>